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B0E3" w14:textId="77777777" w:rsidR="00B44B28" w:rsidRPr="00D860C7" w:rsidRDefault="00C6729F" w:rsidP="00272798">
      <w:pPr>
        <w:ind w:left="-180"/>
        <w:jc w:val="center"/>
        <w:outlineLvl w:val="0"/>
        <w:rPr>
          <w:b/>
          <w:sz w:val="40"/>
          <w:szCs w:val="40"/>
        </w:rPr>
      </w:pPr>
      <w:r w:rsidRPr="00D860C7">
        <w:rPr>
          <w:b/>
          <w:sz w:val="40"/>
          <w:szCs w:val="40"/>
        </w:rPr>
        <w:t>Obec Chuchelna</w:t>
      </w:r>
    </w:p>
    <w:p w14:paraId="6099C324" w14:textId="77777777" w:rsidR="00F93374" w:rsidRDefault="00B44B28" w:rsidP="00272798">
      <w:pPr>
        <w:pBdr>
          <w:top w:val="single" w:sz="4" w:space="1" w:color="auto"/>
        </w:pBdr>
        <w:ind w:left="-180" w:right="70"/>
        <w:jc w:val="center"/>
        <w:rPr>
          <w:sz w:val="22"/>
          <w:szCs w:val="22"/>
        </w:rPr>
      </w:pPr>
      <w:r w:rsidRPr="00D860C7">
        <w:rPr>
          <w:sz w:val="20"/>
          <w:szCs w:val="20"/>
        </w:rPr>
        <w:t>Chuchelna 29</w:t>
      </w:r>
      <w:r w:rsidR="002379D7">
        <w:rPr>
          <w:sz w:val="20"/>
          <w:szCs w:val="20"/>
        </w:rPr>
        <w:t>6</w:t>
      </w:r>
      <w:r w:rsidRPr="00D860C7">
        <w:rPr>
          <w:sz w:val="20"/>
          <w:szCs w:val="20"/>
        </w:rPr>
        <w:t>, 51301 Semily,</w:t>
      </w:r>
      <w:r w:rsidR="00520E96" w:rsidRPr="00D860C7">
        <w:rPr>
          <w:sz w:val="20"/>
          <w:szCs w:val="20"/>
        </w:rPr>
        <w:t xml:space="preserve"> </w:t>
      </w:r>
      <w:r w:rsidRPr="00D860C7">
        <w:rPr>
          <w:sz w:val="20"/>
          <w:szCs w:val="20"/>
        </w:rPr>
        <w:t>tel</w:t>
      </w:r>
      <w:r w:rsidR="00D860C7" w:rsidRPr="00D860C7">
        <w:rPr>
          <w:sz w:val="20"/>
          <w:szCs w:val="20"/>
        </w:rPr>
        <w:t>.</w:t>
      </w:r>
      <w:r w:rsidRPr="00D860C7">
        <w:rPr>
          <w:sz w:val="20"/>
          <w:szCs w:val="20"/>
        </w:rPr>
        <w:t>: 481 622</w:t>
      </w:r>
      <w:r w:rsidR="00D60E91" w:rsidRPr="00D860C7">
        <w:rPr>
          <w:sz w:val="20"/>
          <w:szCs w:val="20"/>
        </w:rPr>
        <w:t> </w:t>
      </w:r>
      <w:r w:rsidRPr="00D860C7">
        <w:rPr>
          <w:sz w:val="20"/>
          <w:szCs w:val="20"/>
        </w:rPr>
        <w:t>702,</w:t>
      </w:r>
      <w:r w:rsidR="002E173C" w:rsidRPr="002E173C">
        <w:rPr>
          <w:sz w:val="20"/>
          <w:szCs w:val="20"/>
        </w:rPr>
        <w:t xml:space="preserve"> </w:t>
      </w:r>
      <w:r w:rsidR="002E173C">
        <w:rPr>
          <w:sz w:val="20"/>
          <w:szCs w:val="20"/>
        </w:rPr>
        <w:t>mobil: 724730042,</w:t>
      </w:r>
      <w:r w:rsidR="00DC7772" w:rsidRPr="00D860C7">
        <w:rPr>
          <w:sz w:val="20"/>
          <w:szCs w:val="20"/>
        </w:rPr>
        <w:t xml:space="preserve"> </w:t>
      </w:r>
      <w:r w:rsidRPr="00D860C7">
        <w:rPr>
          <w:sz w:val="20"/>
          <w:szCs w:val="20"/>
        </w:rPr>
        <w:t>e-mail:</w:t>
      </w:r>
      <w:r w:rsidR="00D860C7" w:rsidRPr="00D860C7">
        <w:rPr>
          <w:sz w:val="20"/>
          <w:szCs w:val="20"/>
        </w:rPr>
        <w:t xml:space="preserve"> </w:t>
      </w:r>
      <w:hyperlink r:id="rId8" w:history="1">
        <w:r w:rsidR="00D860C7" w:rsidRPr="00D860C7">
          <w:rPr>
            <w:rStyle w:val="Hypertextovodkaz"/>
            <w:sz w:val="20"/>
            <w:szCs w:val="20"/>
          </w:rPr>
          <w:t>obec@chuchelna.cz</w:t>
        </w:r>
      </w:hyperlink>
      <w:r w:rsidR="00D860C7" w:rsidRPr="00D860C7">
        <w:rPr>
          <w:sz w:val="20"/>
          <w:szCs w:val="20"/>
        </w:rPr>
        <w:t>,  dat. schránka: ib5bypj</w:t>
      </w:r>
      <w:r w:rsidR="00D860C7">
        <w:rPr>
          <w:sz w:val="20"/>
          <w:szCs w:val="20"/>
        </w:rPr>
        <w:t xml:space="preserve">, </w:t>
      </w:r>
      <w:hyperlink r:id="rId9" w:history="1">
        <w:r w:rsidR="00806DE6" w:rsidRPr="00D860C7">
          <w:rPr>
            <w:rStyle w:val="Hypertextovodkaz"/>
            <w:sz w:val="20"/>
            <w:szCs w:val="20"/>
          </w:rPr>
          <w:t>www.chuchelna.cz</w:t>
        </w:r>
      </w:hyperlink>
    </w:p>
    <w:p w14:paraId="05E016C8" w14:textId="77777777" w:rsidR="00D860C7" w:rsidRDefault="00D860C7" w:rsidP="00D860C7">
      <w:pPr>
        <w:pBdr>
          <w:top w:val="single" w:sz="4" w:space="1" w:color="auto"/>
        </w:pBdr>
        <w:ind w:left="-180" w:right="70"/>
        <w:rPr>
          <w:sz w:val="22"/>
          <w:szCs w:val="22"/>
        </w:rPr>
      </w:pPr>
    </w:p>
    <w:p w14:paraId="70AE21F4" w14:textId="77777777" w:rsidR="00D067FE" w:rsidRDefault="00D067FE" w:rsidP="00CD6290">
      <w:pPr>
        <w:jc w:val="center"/>
        <w:rPr>
          <w:b/>
          <w:bCs/>
          <w:sz w:val="36"/>
          <w:szCs w:val="36"/>
        </w:rPr>
      </w:pPr>
    </w:p>
    <w:p w14:paraId="7B78A23F" w14:textId="77777777" w:rsidR="00D067FE" w:rsidRDefault="00D067FE" w:rsidP="00CD6290">
      <w:pPr>
        <w:jc w:val="center"/>
        <w:rPr>
          <w:b/>
          <w:bCs/>
          <w:sz w:val="36"/>
          <w:szCs w:val="36"/>
        </w:rPr>
      </w:pPr>
    </w:p>
    <w:p w14:paraId="26CA1D9E" w14:textId="77777777" w:rsidR="00D067FE" w:rsidRDefault="00D067FE" w:rsidP="00CD6290">
      <w:pPr>
        <w:jc w:val="center"/>
        <w:rPr>
          <w:b/>
          <w:bCs/>
          <w:sz w:val="36"/>
          <w:szCs w:val="36"/>
        </w:rPr>
      </w:pPr>
    </w:p>
    <w:p w14:paraId="30F4F78D" w14:textId="77777777" w:rsidR="00D067FE" w:rsidRDefault="00D067FE" w:rsidP="00CD6290">
      <w:pPr>
        <w:jc w:val="center"/>
        <w:rPr>
          <w:b/>
          <w:bCs/>
          <w:sz w:val="36"/>
          <w:szCs w:val="36"/>
        </w:rPr>
      </w:pPr>
    </w:p>
    <w:p w14:paraId="13A84904" w14:textId="77777777" w:rsidR="00D067FE" w:rsidRDefault="00D067FE" w:rsidP="00CD6290">
      <w:pPr>
        <w:jc w:val="center"/>
        <w:rPr>
          <w:b/>
          <w:bCs/>
          <w:sz w:val="36"/>
          <w:szCs w:val="36"/>
        </w:rPr>
      </w:pPr>
    </w:p>
    <w:p w14:paraId="4CD5DD74" w14:textId="006EA08B" w:rsidR="00CD6290" w:rsidRDefault="00CD6290" w:rsidP="00CD6290">
      <w:pPr>
        <w:jc w:val="center"/>
        <w:rPr>
          <w:b/>
          <w:bCs/>
          <w:sz w:val="36"/>
          <w:szCs w:val="36"/>
        </w:rPr>
      </w:pPr>
      <w:r w:rsidRPr="00CD6290">
        <w:rPr>
          <w:b/>
          <w:bCs/>
          <w:sz w:val="36"/>
          <w:szCs w:val="36"/>
        </w:rPr>
        <w:t>ŽÁDOST O PRONÁJEM SÁLU</w:t>
      </w:r>
      <w:r w:rsidR="000752AB">
        <w:rPr>
          <w:b/>
          <w:bCs/>
          <w:sz w:val="36"/>
          <w:szCs w:val="36"/>
        </w:rPr>
        <w:t xml:space="preserve"> OBECNÍHO ÚŘADU</w:t>
      </w:r>
    </w:p>
    <w:p w14:paraId="4A8CA5B9" w14:textId="5673682E" w:rsidR="00CD6290" w:rsidRDefault="00CD6290" w:rsidP="00CD6290">
      <w:pPr>
        <w:jc w:val="center"/>
      </w:pPr>
      <w:r>
        <w:t>na adrese Chuchelna 269</w:t>
      </w:r>
      <w:r>
        <w:t xml:space="preserve">, </w:t>
      </w:r>
      <w:r>
        <w:t>513 01</w:t>
      </w:r>
    </w:p>
    <w:p w14:paraId="79E4DA9F" w14:textId="77777777" w:rsidR="00CD6290" w:rsidRDefault="00CD6290" w:rsidP="00CD6290">
      <w:pPr>
        <w:jc w:val="center"/>
      </w:pPr>
    </w:p>
    <w:p w14:paraId="188A2C5C" w14:textId="67169B19" w:rsidR="00CD6290" w:rsidRDefault="00CD6290" w:rsidP="00CD6290">
      <w:r>
        <w:t>Jméno žadatele</w:t>
      </w:r>
      <w: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</w:tblGrid>
      <w:tr w:rsidR="008F2B4D" w14:paraId="132B0CEF" w14:textId="77777777" w:rsidTr="004577F0">
        <w:tc>
          <w:tcPr>
            <w:tcW w:w="6091" w:type="dxa"/>
          </w:tcPr>
          <w:p w14:paraId="33099F25" w14:textId="77777777" w:rsidR="008F2B4D" w:rsidRDefault="008F2B4D" w:rsidP="00CD6290"/>
        </w:tc>
      </w:tr>
    </w:tbl>
    <w:p w14:paraId="40F78FE2" w14:textId="77777777" w:rsidR="008F2B4D" w:rsidRDefault="008F2B4D" w:rsidP="00CD6290"/>
    <w:p w14:paraId="32A903E1" w14:textId="1B13D621" w:rsidR="00CD6290" w:rsidRDefault="00CD6290" w:rsidP="00CD6290">
      <w:r>
        <w:t xml:space="preserve">Bydliště žadatel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</w:tblGrid>
      <w:tr w:rsidR="004577F0" w14:paraId="78F7E785" w14:textId="77777777" w:rsidTr="004577F0">
        <w:tc>
          <w:tcPr>
            <w:tcW w:w="6091" w:type="dxa"/>
          </w:tcPr>
          <w:p w14:paraId="64E9D0B0" w14:textId="77777777" w:rsidR="004577F0" w:rsidRDefault="004577F0" w:rsidP="004B0D72"/>
        </w:tc>
      </w:tr>
    </w:tbl>
    <w:p w14:paraId="630A7F30" w14:textId="77777777" w:rsidR="008F2B4D" w:rsidRDefault="008F2B4D" w:rsidP="00CD6290"/>
    <w:p w14:paraId="2F1692D0" w14:textId="5979D59F" w:rsidR="00CD6290" w:rsidRDefault="00CD6290" w:rsidP="00CD6290">
      <w:r>
        <w:t xml:space="preserve">Tel.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</w:tblGrid>
      <w:tr w:rsidR="004577F0" w14:paraId="0EE3828C" w14:textId="77777777" w:rsidTr="004577F0">
        <w:tc>
          <w:tcPr>
            <w:tcW w:w="6091" w:type="dxa"/>
          </w:tcPr>
          <w:p w14:paraId="0907E4DC" w14:textId="77777777" w:rsidR="004577F0" w:rsidRDefault="004577F0" w:rsidP="004B0D72"/>
        </w:tc>
      </w:tr>
    </w:tbl>
    <w:p w14:paraId="32051BCA" w14:textId="77777777" w:rsidR="004577F0" w:rsidRDefault="004577F0" w:rsidP="00CD6290"/>
    <w:p w14:paraId="63DF70BA" w14:textId="4913F84B" w:rsidR="00CD6290" w:rsidRDefault="00CD6290" w:rsidP="00CD6290">
      <w:r>
        <w:t xml:space="preserve">e-mail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</w:tblGrid>
      <w:tr w:rsidR="004577F0" w14:paraId="1674B079" w14:textId="77777777" w:rsidTr="004577F0">
        <w:tc>
          <w:tcPr>
            <w:tcW w:w="6091" w:type="dxa"/>
          </w:tcPr>
          <w:p w14:paraId="2FBD911C" w14:textId="77777777" w:rsidR="004577F0" w:rsidRDefault="004577F0" w:rsidP="004B0D72"/>
        </w:tc>
      </w:tr>
    </w:tbl>
    <w:p w14:paraId="1E29415F" w14:textId="77777777" w:rsidR="004577F0" w:rsidRDefault="004577F0" w:rsidP="00CD6290"/>
    <w:p w14:paraId="02169A18" w14:textId="15A2C882" w:rsidR="000752AB" w:rsidRDefault="00CD6290" w:rsidP="00CD6290">
      <w:r>
        <w:t>Z</w:t>
      </w:r>
      <w:r w:rsidR="00D067FE">
        <w:t>áměr, na který je pronájem sálu požadován</w:t>
      </w:r>
      <w:r w:rsidR="000752AB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</w:tblGrid>
      <w:tr w:rsidR="004577F0" w14:paraId="624FA714" w14:textId="77777777" w:rsidTr="004577F0">
        <w:tc>
          <w:tcPr>
            <w:tcW w:w="6091" w:type="dxa"/>
          </w:tcPr>
          <w:p w14:paraId="207C798C" w14:textId="77777777" w:rsidR="004577F0" w:rsidRDefault="004577F0" w:rsidP="004B0D72"/>
        </w:tc>
      </w:tr>
    </w:tbl>
    <w:p w14:paraId="20F2DFB2" w14:textId="77777777" w:rsidR="004577F0" w:rsidRDefault="004577F0" w:rsidP="00CD6290"/>
    <w:p w14:paraId="66DCF7EE" w14:textId="751C2537" w:rsidR="004577F0" w:rsidRDefault="000752AB" w:rsidP="00CD6290">
      <w:r>
        <w:t>Termín konání:</w:t>
      </w:r>
      <w:r w:rsidR="00CD6290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</w:tblGrid>
      <w:tr w:rsidR="004577F0" w14:paraId="5F3A525B" w14:textId="77777777" w:rsidTr="004577F0">
        <w:tc>
          <w:tcPr>
            <w:tcW w:w="6091" w:type="dxa"/>
          </w:tcPr>
          <w:p w14:paraId="4620466B" w14:textId="77777777" w:rsidR="004577F0" w:rsidRDefault="004577F0" w:rsidP="004B0D72"/>
        </w:tc>
      </w:tr>
    </w:tbl>
    <w:p w14:paraId="46B8E941" w14:textId="0557EF40" w:rsidR="00CD6290" w:rsidRDefault="00CD6290" w:rsidP="00CD6290"/>
    <w:p w14:paraId="0517A4DA" w14:textId="77777777" w:rsidR="00CD6290" w:rsidRDefault="00CD6290" w:rsidP="00CD6290"/>
    <w:p w14:paraId="04763677" w14:textId="77777777" w:rsidR="00CD6290" w:rsidRDefault="00CD6290" w:rsidP="00CD6290">
      <w:r>
        <w:t xml:space="preserve">Žadatel - je povinen seznámit s těmito zásadami: </w:t>
      </w:r>
    </w:p>
    <w:p w14:paraId="61EF3621" w14:textId="0AD6E0E7" w:rsidR="00CD6290" w:rsidRDefault="00CD6290" w:rsidP="00CD6290"/>
    <w:p w14:paraId="60E75F7E" w14:textId="22FEDB74" w:rsidR="00CD6290" w:rsidRDefault="00CD6290" w:rsidP="00D067FE">
      <w:pPr>
        <w:pStyle w:val="Odstavecseseznamem"/>
        <w:numPr>
          <w:ilvl w:val="0"/>
          <w:numId w:val="7"/>
        </w:numPr>
      </w:pPr>
      <w:r>
        <w:t xml:space="preserve">udržovat čistotu a pořádek, zabezpečit úklid po akci </w:t>
      </w:r>
    </w:p>
    <w:p w14:paraId="2635ADE9" w14:textId="6BB8EF22" w:rsidR="00D067FE" w:rsidRDefault="004577F0" w:rsidP="00D067FE">
      <w:pPr>
        <w:pStyle w:val="Odstavecseseznamem"/>
        <w:numPr>
          <w:ilvl w:val="0"/>
          <w:numId w:val="7"/>
        </w:numPr>
      </w:pPr>
      <w:r>
        <w:t>dodržovat platné bezpečnostní a požární předpisy, řídit se vyvěšenou Požárně poplachovou směrnicí, vyvěšenou v sále</w:t>
      </w:r>
    </w:p>
    <w:p w14:paraId="518BE258" w14:textId="3A05D9F2" w:rsidR="00CD6290" w:rsidRDefault="00CD6290" w:rsidP="00D067FE">
      <w:pPr>
        <w:pStyle w:val="Odstavecseseznamem"/>
        <w:numPr>
          <w:ilvl w:val="0"/>
          <w:numId w:val="7"/>
        </w:numPr>
      </w:pPr>
      <w:r>
        <w:t>je povinen užívat předmětnou část nemovitosti pouze k účelu stanovenému touto žádost</w:t>
      </w:r>
      <w:r w:rsidR="00D067FE">
        <w:t>í</w:t>
      </w:r>
    </w:p>
    <w:p w14:paraId="2AF142BC" w14:textId="0FDFB1B3" w:rsidR="00D067FE" w:rsidRDefault="00D067FE" w:rsidP="00CD6290">
      <w:pPr>
        <w:pStyle w:val="Odstavecseseznamem"/>
        <w:numPr>
          <w:ilvl w:val="0"/>
          <w:numId w:val="7"/>
        </w:numPr>
      </w:pPr>
      <w:r>
        <w:t>z</w:t>
      </w:r>
      <w:r w:rsidR="00CD6290">
        <w:t xml:space="preserve">odpovídá za řádné uzamčení veškerých prostor </w:t>
      </w:r>
      <w:r>
        <w:t>nemovitosti</w:t>
      </w:r>
    </w:p>
    <w:p w14:paraId="439AB73C" w14:textId="77777777" w:rsidR="00D067FE" w:rsidRDefault="00CD6290" w:rsidP="00CD6290">
      <w:pPr>
        <w:pStyle w:val="Odstavecseseznamem"/>
        <w:numPr>
          <w:ilvl w:val="0"/>
          <w:numId w:val="7"/>
        </w:numPr>
      </w:pPr>
      <w:r>
        <w:t>není oprávněn přenechat</w:t>
      </w:r>
      <w:r w:rsidR="00D067FE">
        <w:t xml:space="preserve"> </w:t>
      </w:r>
      <w:r>
        <w:t>nebytové prostory do užívání jinému uživateli</w:t>
      </w:r>
    </w:p>
    <w:p w14:paraId="65A7E851" w14:textId="77777777" w:rsidR="00D067FE" w:rsidRDefault="00CD6290" w:rsidP="00CD6290">
      <w:pPr>
        <w:pStyle w:val="Odstavecseseznamem"/>
        <w:numPr>
          <w:ilvl w:val="0"/>
          <w:numId w:val="7"/>
        </w:numPr>
      </w:pPr>
      <w:r>
        <w:t xml:space="preserve">na svoje náklady odstranit škody, které způsobí v průběhu doby užívání </w:t>
      </w:r>
    </w:p>
    <w:p w14:paraId="0FA124BA" w14:textId="56200E9B" w:rsidR="00CD6290" w:rsidRDefault="00CD6290" w:rsidP="00D067FE">
      <w:pPr>
        <w:pStyle w:val="Odstavecseseznamem"/>
      </w:pPr>
    </w:p>
    <w:p w14:paraId="26DD237B" w14:textId="13B0E26B" w:rsidR="00D067FE" w:rsidRDefault="00D067FE" w:rsidP="00D067FE">
      <w:pPr>
        <w:pStyle w:val="Odstavecseseznamem"/>
      </w:pPr>
    </w:p>
    <w:p w14:paraId="03EAD3CE" w14:textId="62CC2A66" w:rsidR="00D067FE" w:rsidRDefault="00D067FE" w:rsidP="00D067FE">
      <w:pPr>
        <w:pStyle w:val="Odstavecseseznamem"/>
      </w:pPr>
    </w:p>
    <w:p w14:paraId="350F15C7" w14:textId="1EC34797" w:rsidR="00D067FE" w:rsidRDefault="00D067FE" w:rsidP="00794676"/>
    <w:p w14:paraId="449E2C98" w14:textId="03219AAA" w:rsidR="00D067FE" w:rsidRDefault="00D067FE" w:rsidP="00D067FE">
      <w:pPr>
        <w:pStyle w:val="Odstavecseseznamem"/>
      </w:pPr>
    </w:p>
    <w:p w14:paraId="3B371E43" w14:textId="59793D58" w:rsidR="00D067FE" w:rsidRDefault="00D067FE" w:rsidP="00D067FE">
      <w:pPr>
        <w:pStyle w:val="Odstavecseseznamem"/>
      </w:pPr>
      <w:r>
        <w:t>Dne:</w:t>
      </w:r>
    </w:p>
    <w:p w14:paraId="1B334C36" w14:textId="19FF7508" w:rsidR="00D067FE" w:rsidRDefault="00D067FE" w:rsidP="00D067FE">
      <w:pPr>
        <w:pStyle w:val="Odstavecseseznamem"/>
      </w:pPr>
    </w:p>
    <w:p w14:paraId="78397D55" w14:textId="05477FCF" w:rsidR="00D067FE" w:rsidRDefault="00D067FE" w:rsidP="00D067FE">
      <w:pPr>
        <w:pStyle w:val="Odstavecseseznamem"/>
      </w:pPr>
      <w:r>
        <w:t>Podpis žadatele:</w:t>
      </w:r>
    </w:p>
    <w:sectPr w:rsidR="00D067FE" w:rsidSect="005E12BB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B670" w14:textId="77777777" w:rsidR="00FD6105" w:rsidRDefault="00FD6105">
      <w:r>
        <w:separator/>
      </w:r>
    </w:p>
  </w:endnote>
  <w:endnote w:type="continuationSeparator" w:id="0">
    <w:p w14:paraId="5AE64706" w14:textId="77777777" w:rsidR="00FD6105" w:rsidRDefault="00FD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347C" w14:textId="77777777" w:rsidR="00FD6105" w:rsidRDefault="00FD6105">
      <w:r>
        <w:separator/>
      </w:r>
    </w:p>
  </w:footnote>
  <w:footnote w:type="continuationSeparator" w:id="0">
    <w:p w14:paraId="2A516D63" w14:textId="77777777" w:rsidR="00FD6105" w:rsidRDefault="00FD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3D2"/>
    <w:multiLevelType w:val="hybridMultilevel"/>
    <w:tmpl w:val="5636BC5E"/>
    <w:lvl w:ilvl="0" w:tplc="1E866350">
      <w:start w:val="51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C42BF8"/>
    <w:multiLevelType w:val="hybridMultilevel"/>
    <w:tmpl w:val="E4145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3333"/>
    <w:multiLevelType w:val="hybridMultilevel"/>
    <w:tmpl w:val="C846D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1E24"/>
    <w:multiLevelType w:val="hybridMultilevel"/>
    <w:tmpl w:val="E736B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DE3"/>
    <w:multiLevelType w:val="hybridMultilevel"/>
    <w:tmpl w:val="DEAE70B2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65203D36"/>
    <w:multiLevelType w:val="hybridMultilevel"/>
    <w:tmpl w:val="FEB4FD3E"/>
    <w:lvl w:ilvl="0" w:tplc="1F7410B2">
      <w:start w:val="51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0390754"/>
    <w:multiLevelType w:val="hybridMultilevel"/>
    <w:tmpl w:val="B6FEBE24"/>
    <w:lvl w:ilvl="0" w:tplc="A7F02FD0">
      <w:start w:val="5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51862521">
    <w:abstractNumId w:val="5"/>
  </w:num>
  <w:num w:numId="2" w16cid:durableId="1577671329">
    <w:abstractNumId w:val="6"/>
  </w:num>
  <w:num w:numId="3" w16cid:durableId="1647318282">
    <w:abstractNumId w:val="0"/>
  </w:num>
  <w:num w:numId="4" w16cid:durableId="621425495">
    <w:abstractNumId w:val="4"/>
  </w:num>
  <w:num w:numId="5" w16cid:durableId="1315531229">
    <w:abstractNumId w:val="1"/>
  </w:num>
  <w:num w:numId="6" w16cid:durableId="858003197">
    <w:abstractNumId w:val="2"/>
  </w:num>
  <w:num w:numId="7" w16cid:durableId="1015575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2A"/>
    <w:rsid w:val="000158E9"/>
    <w:rsid w:val="000238D8"/>
    <w:rsid w:val="00024515"/>
    <w:rsid w:val="00055516"/>
    <w:rsid w:val="00060C75"/>
    <w:rsid w:val="00064F9F"/>
    <w:rsid w:val="0006652F"/>
    <w:rsid w:val="000752AB"/>
    <w:rsid w:val="00075591"/>
    <w:rsid w:val="000906A5"/>
    <w:rsid w:val="000D31F5"/>
    <w:rsid w:val="000D5DE6"/>
    <w:rsid w:val="000D6020"/>
    <w:rsid w:val="00105A1A"/>
    <w:rsid w:val="0011283E"/>
    <w:rsid w:val="00115C88"/>
    <w:rsid w:val="001178B4"/>
    <w:rsid w:val="00130151"/>
    <w:rsid w:val="00130951"/>
    <w:rsid w:val="00133CD2"/>
    <w:rsid w:val="00143769"/>
    <w:rsid w:val="00173112"/>
    <w:rsid w:val="001A1554"/>
    <w:rsid w:val="001B0B30"/>
    <w:rsid w:val="001C0A83"/>
    <w:rsid w:val="001D3049"/>
    <w:rsid w:val="00205C46"/>
    <w:rsid w:val="00210464"/>
    <w:rsid w:val="00210B26"/>
    <w:rsid w:val="00223C39"/>
    <w:rsid w:val="00231A32"/>
    <w:rsid w:val="0023315B"/>
    <w:rsid w:val="002379D7"/>
    <w:rsid w:val="00251AB9"/>
    <w:rsid w:val="00272798"/>
    <w:rsid w:val="0028785C"/>
    <w:rsid w:val="002938BD"/>
    <w:rsid w:val="002977E5"/>
    <w:rsid w:val="002A48BE"/>
    <w:rsid w:val="002C4BED"/>
    <w:rsid w:val="002D1419"/>
    <w:rsid w:val="002D7CFC"/>
    <w:rsid w:val="002E173C"/>
    <w:rsid w:val="002E1E5D"/>
    <w:rsid w:val="003124AC"/>
    <w:rsid w:val="00322429"/>
    <w:rsid w:val="00336318"/>
    <w:rsid w:val="0036034E"/>
    <w:rsid w:val="00360DFB"/>
    <w:rsid w:val="00367489"/>
    <w:rsid w:val="00370442"/>
    <w:rsid w:val="0039382C"/>
    <w:rsid w:val="003951EE"/>
    <w:rsid w:val="003A6A06"/>
    <w:rsid w:val="003B1611"/>
    <w:rsid w:val="003B171C"/>
    <w:rsid w:val="003B5E86"/>
    <w:rsid w:val="003C2A31"/>
    <w:rsid w:val="003D6A17"/>
    <w:rsid w:val="003E6F8E"/>
    <w:rsid w:val="00402C0A"/>
    <w:rsid w:val="00425BE4"/>
    <w:rsid w:val="004506F0"/>
    <w:rsid w:val="004577F0"/>
    <w:rsid w:val="00473A3D"/>
    <w:rsid w:val="00480659"/>
    <w:rsid w:val="00485267"/>
    <w:rsid w:val="00492A3F"/>
    <w:rsid w:val="00493FDA"/>
    <w:rsid w:val="004B20B6"/>
    <w:rsid w:val="004F1B8E"/>
    <w:rsid w:val="004F2E4B"/>
    <w:rsid w:val="0050387C"/>
    <w:rsid w:val="00511BD1"/>
    <w:rsid w:val="00520E96"/>
    <w:rsid w:val="00527BFC"/>
    <w:rsid w:val="0053167F"/>
    <w:rsid w:val="005442F0"/>
    <w:rsid w:val="005521FF"/>
    <w:rsid w:val="00567AE8"/>
    <w:rsid w:val="00572529"/>
    <w:rsid w:val="00572B24"/>
    <w:rsid w:val="005735C6"/>
    <w:rsid w:val="00586144"/>
    <w:rsid w:val="005A36E2"/>
    <w:rsid w:val="005B0D9D"/>
    <w:rsid w:val="005B1CE3"/>
    <w:rsid w:val="005B675C"/>
    <w:rsid w:val="005C1CE5"/>
    <w:rsid w:val="005D3F9A"/>
    <w:rsid w:val="005D7404"/>
    <w:rsid w:val="005E0852"/>
    <w:rsid w:val="005E12BB"/>
    <w:rsid w:val="005F0129"/>
    <w:rsid w:val="005F6E25"/>
    <w:rsid w:val="00606A56"/>
    <w:rsid w:val="00640A37"/>
    <w:rsid w:val="00657B9F"/>
    <w:rsid w:val="00681694"/>
    <w:rsid w:val="00694E4A"/>
    <w:rsid w:val="006B0741"/>
    <w:rsid w:val="006B1F15"/>
    <w:rsid w:val="006C3573"/>
    <w:rsid w:val="006D1CCE"/>
    <w:rsid w:val="006F335D"/>
    <w:rsid w:val="00702841"/>
    <w:rsid w:val="007105D7"/>
    <w:rsid w:val="00727181"/>
    <w:rsid w:val="00751E7E"/>
    <w:rsid w:val="00760B71"/>
    <w:rsid w:val="00783C7D"/>
    <w:rsid w:val="00794676"/>
    <w:rsid w:val="007A25DD"/>
    <w:rsid w:val="007A378A"/>
    <w:rsid w:val="007A3F7B"/>
    <w:rsid w:val="007C0CA7"/>
    <w:rsid w:val="007D13DC"/>
    <w:rsid w:val="007D4DB4"/>
    <w:rsid w:val="007F2D34"/>
    <w:rsid w:val="0080085D"/>
    <w:rsid w:val="008035D0"/>
    <w:rsid w:val="00803F38"/>
    <w:rsid w:val="00806DE6"/>
    <w:rsid w:val="00827CCE"/>
    <w:rsid w:val="00842CEB"/>
    <w:rsid w:val="008507F8"/>
    <w:rsid w:val="00863553"/>
    <w:rsid w:val="008651EC"/>
    <w:rsid w:val="0087624C"/>
    <w:rsid w:val="0088348D"/>
    <w:rsid w:val="008877BE"/>
    <w:rsid w:val="0089061C"/>
    <w:rsid w:val="008A184E"/>
    <w:rsid w:val="008A5572"/>
    <w:rsid w:val="008B739B"/>
    <w:rsid w:val="008C4649"/>
    <w:rsid w:val="008C4F23"/>
    <w:rsid w:val="008E1BE3"/>
    <w:rsid w:val="008E7410"/>
    <w:rsid w:val="008F2B4D"/>
    <w:rsid w:val="0091208F"/>
    <w:rsid w:val="0091278B"/>
    <w:rsid w:val="00923415"/>
    <w:rsid w:val="00927CE1"/>
    <w:rsid w:val="00931BAA"/>
    <w:rsid w:val="00942C91"/>
    <w:rsid w:val="00960417"/>
    <w:rsid w:val="00972F07"/>
    <w:rsid w:val="009806FC"/>
    <w:rsid w:val="009811ED"/>
    <w:rsid w:val="009963F3"/>
    <w:rsid w:val="00997821"/>
    <w:rsid w:val="009A08F8"/>
    <w:rsid w:val="009A0CB8"/>
    <w:rsid w:val="009D1E82"/>
    <w:rsid w:val="009D275C"/>
    <w:rsid w:val="009E2E7A"/>
    <w:rsid w:val="009F3B7B"/>
    <w:rsid w:val="00A00EA8"/>
    <w:rsid w:val="00A03CC3"/>
    <w:rsid w:val="00A123AB"/>
    <w:rsid w:val="00A13B28"/>
    <w:rsid w:val="00A2200F"/>
    <w:rsid w:val="00A3771A"/>
    <w:rsid w:val="00A426A9"/>
    <w:rsid w:val="00A501E7"/>
    <w:rsid w:val="00A50527"/>
    <w:rsid w:val="00A52B97"/>
    <w:rsid w:val="00A65E62"/>
    <w:rsid w:val="00A66071"/>
    <w:rsid w:val="00A72E68"/>
    <w:rsid w:val="00A73D57"/>
    <w:rsid w:val="00A84134"/>
    <w:rsid w:val="00A9376D"/>
    <w:rsid w:val="00AA492F"/>
    <w:rsid w:val="00AA62AE"/>
    <w:rsid w:val="00AB3342"/>
    <w:rsid w:val="00AC39B2"/>
    <w:rsid w:val="00AC4D2D"/>
    <w:rsid w:val="00AD5722"/>
    <w:rsid w:val="00AE552B"/>
    <w:rsid w:val="00B11729"/>
    <w:rsid w:val="00B21A8C"/>
    <w:rsid w:val="00B24BD3"/>
    <w:rsid w:val="00B2784E"/>
    <w:rsid w:val="00B44B28"/>
    <w:rsid w:val="00B753DE"/>
    <w:rsid w:val="00BC6F21"/>
    <w:rsid w:val="00BC7B4B"/>
    <w:rsid w:val="00BE0E52"/>
    <w:rsid w:val="00BE72A9"/>
    <w:rsid w:val="00C01C37"/>
    <w:rsid w:val="00C0552F"/>
    <w:rsid w:val="00C1042B"/>
    <w:rsid w:val="00C1392E"/>
    <w:rsid w:val="00C16F56"/>
    <w:rsid w:val="00C3482B"/>
    <w:rsid w:val="00C4158D"/>
    <w:rsid w:val="00C44BB0"/>
    <w:rsid w:val="00C45C8F"/>
    <w:rsid w:val="00C52B56"/>
    <w:rsid w:val="00C576AE"/>
    <w:rsid w:val="00C6729F"/>
    <w:rsid w:val="00C676E7"/>
    <w:rsid w:val="00C87AA5"/>
    <w:rsid w:val="00C90308"/>
    <w:rsid w:val="00CC29B2"/>
    <w:rsid w:val="00CD6290"/>
    <w:rsid w:val="00CE6075"/>
    <w:rsid w:val="00D067FE"/>
    <w:rsid w:val="00D159C1"/>
    <w:rsid w:val="00D4542A"/>
    <w:rsid w:val="00D477AC"/>
    <w:rsid w:val="00D51908"/>
    <w:rsid w:val="00D5649C"/>
    <w:rsid w:val="00D60E91"/>
    <w:rsid w:val="00D65A06"/>
    <w:rsid w:val="00D72A12"/>
    <w:rsid w:val="00D7382D"/>
    <w:rsid w:val="00D83399"/>
    <w:rsid w:val="00D860C7"/>
    <w:rsid w:val="00D92729"/>
    <w:rsid w:val="00D93DB6"/>
    <w:rsid w:val="00DA5F0A"/>
    <w:rsid w:val="00DC7772"/>
    <w:rsid w:val="00DE0869"/>
    <w:rsid w:val="00E067D3"/>
    <w:rsid w:val="00E41586"/>
    <w:rsid w:val="00E500DF"/>
    <w:rsid w:val="00E74200"/>
    <w:rsid w:val="00E84010"/>
    <w:rsid w:val="00EB6FB5"/>
    <w:rsid w:val="00EB7E1B"/>
    <w:rsid w:val="00EC772D"/>
    <w:rsid w:val="00EF59DF"/>
    <w:rsid w:val="00F1097E"/>
    <w:rsid w:val="00F33B84"/>
    <w:rsid w:val="00F35998"/>
    <w:rsid w:val="00F36C9C"/>
    <w:rsid w:val="00F371A5"/>
    <w:rsid w:val="00F46E75"/>
    <w:rsid w:val="00F66EAA"/>
    <w:rsid w:val="00F83138"/>
    <w:rsid w:val="00F87E98"/>
    <w:rsid w:val="00F93374"/>
    <w:rsid w:val="00FA2405"/>
    <w:rsid w:val="00FA4B90"/>
    <w:rsid w:val="00FB7A13"/>
    <w:rsid w:val="00FC60A6"/>
    <w:rsid w:val="00FD6105"/>
    <w:rsid w:val="00FE381F"/>
    <w:rsid w:val="00FE3D19"/>
    <w:rsid w:val="00FE5079"/>
    <w:rsid w:val="00FE5709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BE766"/>
  <w15:docId w15:val="{25085339-AC3F-4719-A5FD-61488B63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6A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44B28"/>
    <w:rPr>
      <w:color w:val="0000FF"/>
      <w:u w:val="single"/>
    </w:rPr>
  </w:style>
  <w:style w:type="paragraph" w:styleId="Textbubliny">
    <w:name w:val="Balloon Text"/>
    <w:basedOn w:val="Normln"/>
    <w:semiHidden/>
    <w:rsid w:val="00B44B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44B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4B2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B44B2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A66071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0C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0CA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D5649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370442"/>
    <w:rPr>
      <w:sz w:val="24"/>
      <w:szCs w:val="24"/>
    </w:rPr>
  </w:style>
  <w:style w:type="paragraph" w:styleId="Bezmezer">
    <w:name w:val="No Spacing"/>
    <w:uiPriority w:val="1"/>
    <w:qFormat/>
    <w:rsid w:val="00370442"/>
    <w:rPr>
      <w:rFonts w:ascii="Arial" w:hAnsi="Arial" w:cs="Arial"/>
      <w:szCs w:val="24"/>
    </w:rPr>
  </w:style>
  <w:style w:type="table" w:styleId="Mkatabulky">
    <w:name w:val="Table Grid"/>
    <w:basedOn w:val="Normlntabulka"/>
    <w:rsid w:val="008F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chuchel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uchel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8863-8D95-453E-A918-B0CD353B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Chuchelna</vt:lpstr>
    </vt:vector>
  </TitlesOfParts>
  <Company>Obecní úřad Chuchelna</Company>
  <LinksUpToDate>false</LinksUpToDate>
  <CharactersWithSpaces>972</CharactersWithSpaces>
  <SharedDoc>false</SharedDoc>
  <HLinks>
    <vt:vector size="6" baseType="variant"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obec@chuchel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Chuchelna</dc:title>
  <dc:creator>Starosta obce Chuchelna</dc:creator>
  <cp:lastModifiedBy>Obec Chuchelna</cp:lastModifiedBy>
  <cp:revision>4</cp:revision>
  <cp:lastPrinted>2022-06-06T06:01:00Z</cp:lastPrinted>
  <dcterms:created xsi:type="dcterms:W3CDTF">2023-01-03T13:29:00Z</dcterms:created>
  <dcterms:modified xsi:type="dcterms:W3CDTF">2023-01-03T13:51:00Z</dcterms:modified>
</cp:coreProperties>
</file>